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草药  第1集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草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04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重庆草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